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A28" w14:textId="77777777" w:rsidR="00D31A66" w:rsidRDefault="00F929FF" w:rsidP="00D31A66">
      <w:pPr>
        <w:spacing w:line="276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31A66">
        <w:rPr>
          <w:rFonts w:ascii="Times New Roman" w:eastAsia="Times New Roman" w:hAnsi="Times New Roman" w:cs="Times New Roman"/>
          <w:sz w:val="44"/>
          <w:szCs w:val="44"/>
        </w:rPr>
        <w:t>Gideon Kimmel</w:t>
      </w:r>
    </w:p>
    <w:p w14:paraId="060C0060" w14:textId="77777777" w:rsidR="00F929FF" w:rsidRDefault="00F929FF" w:rsidP="00D31A6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2C316F">
        <w:rPr>
          <w:rFonts w:ascii="Times New Roman" w:eastAsia="Times New Roman" w:hAnsi="Times New Roman" w:cs="Times New Roman"/>
        </w:rPr>
        <w:t>(718) 749-3317</w:t>
      </w:r>
    </w:p>
    <w:p w14:paraId="15770D10" w14:textId="3B3F8E7F" w:rsidR="006552A9" w:rsidRPr="00D31A66" w:rsidRDefault="007F6E6B" w:rsidP="00D31A66">
      <w:pPr>
        <w:spacing w:line="276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</w:rPr>
        <w:t>gideon@gideonkimmel</w:t>
      </w:r>
      <w:r w:rsidR="006552A9">
        <w:rPr>
          <w:rFonts w:ascii="Times New Roman" w:eastAsia="Times New Roman" w:hAnsi="Times New Roman" w:cs="Times New Roman"/>
        </w:rPr>
        <w:t>.com</w:t>
      </w:r>
    </w:p>
    <w:p w14:paraId="6EF40C25" w14:textId="51E2A5B3" w:rsidR="005978DD" w:rsidRPr="002C316F" w:rsidRDefault="005978DD" w:rsidP="006071D4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cal Qualities: Youthful, Upbeat, </w:t>
      </w:r>
      <w:r w:rsidR="00F447AE">
        <w:rPr>
          <w:rFonts w:ascii="Times New Roman" w:eastAsia="Times New Roman" w:hAnsi="Times New Roman" w:cs="Times New Roman"/>
        </w:rPr>
        <w:t xml:space="preserve">Smoky, </w:t>
      </w:r>
      <w:r>
        <w:rPr>
          <w:rFonts w:ascii="Times New Roman" w:eastAsia="Times New Roman" w:hAnsi="Times New Roman" w:cs="Times New Roman"/>
        </w:rPr>
        <w:t>Friendl</w:t>
      </w:r>
      <w:r w:rsidR="007F79E4">
        <w:rPr>
          <w:rFonts w:ascii="Times New Roman" w:eastAsia="Times New Roman" w:hAnsi="Times New Roman" w:cs="Times New Roman"/>
        </w:rPr>
        <w:t>y</w:t>
      </w:r>
    </w:p>
    <w:p w14:paraId="6631FBDD" w14:textId="56A2B857" w:rsidR="007F79E4" w:rsidRDefault="007F79E4" w:rsidP="000B15FA">
      <w:pPr>
        <w:spacing w:line="360" w:lineRule="auto"/>
        <w:ind w:left="-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NR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ROL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COMPAN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DATE</w:t>
      </w:r>
    </w:p>
    <w:p w14:paraId="554B7BB2" w14:textId="08F6242C" w:rsidR="00B32E03" w:rsidRDefault="00B32E03" w:rsidP="00B32E03">
      <w:pPr>
        <w:spacing w:line="360" w:lineRule="auto"/>
        <w:ind w:left="-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ERCIAL:</w:t>
      </w:r>
    </w:p>
    <w:p w14:paraId="57D05712" w14:textId="6FE2CF82" w:rsidR="004C482A" w:rsidRDefault="00F447AE" w:rsidP="004C482A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apital One</w:t>
      </w:r>
      <w:r w:rsidR="004C482A">
        <w:rPr>
          <w:rFonts w:ascii="Times New Roman" w:eastAsia="Times New Roman" w:hAnsi="Times New Roman" w:cs="Times New Roman"/>
          <w:bCs/>
        </w:rPr>
        <w:t xml:space="preserve"> x Spotify</w:t>
      </w:r>
      <w:proofErr w:type="gramStart"/>
      <w:r w:rsidR="004C482A">
        <w:rPr>
          <w:rFonts w:ascii="Times New Roman" w:eastAsia="Times New Roman" w:hAnsi="Times New Roman" w:cs="Times New Roman"/>
          <w:bCs/>
        </w:rPr>
        <w:tab/>
        <w:t xml:space="preserve">  Voice</w:t>
      </w:r>
      <w:proofErr w:type="gramEnd"/>
      <w:r w:rsidR="004C482A">
        <w:rPr>
          <w:rFonts w:ascii="Times New Roman" w:eastAsia="Times New Roman" w:hAnsi="Times New Roman" w:cs="Times New Roman"/>
          <w:bCs/>
        </w:rPr>
        <w:t xml:space="preserve"> Over Narrator        </w:t>
      </w:r>
      <w:proofErr w:type="spellStart"/>
      <w:r w:rsidR="004C482A">
        <w:rPr>
          <w:rFonts w:ascii="Times New Roman" w:eastAsia="Times New Roman" w:hAnsi="Times New Roman" w:cs="Times New Roman"/>
          <w:bCs/>
        </w:rPr>
        <w:t>SpokenLayer</w:t>
      </w:r>
      <w:proofErr w:type="spellEnd"/>
      <w:r w:rsidR="004C482A">
        <w:rPr>
          <w:rFonts w:ascii="Times New Roman" w:eastAsia="Times New Roman" w:hAnsi="Times New Roman" w:cs="Times New Roman"/>
          <w:bCs/>
        </w:rPr>
        <w:t xml:space="preserve">                 </w:t>
      </w:r>
      <w:r>
        <w:rPr>
          <w:rFonts w:ascii="Times New Roman" w:eastAsia="Times New Roman" w:hAnsi="Times New Roman" w:cs="Times New Roman"/>
          <w:bCs/>
        </w:rPr>
        <w:t>August</w:t>
      </w:r>
      <w:r w:rsidR="004C482A">
        <w:rPr>
          <w:rFonts w:ascii="Times New Roman" w:eastAsia="Times New Roman" w:hAnsi="Times New Roman" w:cs="Times New Roman"/>
          <w:bCs/>
        </w:rPr>
        <w:t xml:space="preserve"> 2022</w:t>
      </w:r>
    </w:p>
    <w:p w14:paraId="6BD096B7" w14:textId="162D02C7" w:rsidR="00CD58E2" w:rsidRDefault="00CD58E2" w:rsidP="00CD58E2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cDonalds x Spotify</w:t>
      </w:r>
      <w:proofErr w:type="gramStart"/>
      <w:r>
        <w:rPr>
          <w:rFonts w:ascii="Times New Roman" w:eastAsia="Times New Roman" w:hAnsi="Times New Roman" w:cs="Times New Roman"/>
          <w:bCs/>
        </w:rPr>
        <w:tab/>
        <w:t xml:space="preserve">  Voic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Over Narrator        </w:t>
      </w:r>
      <w:proofErr w:type="spellStart"/>
      <w:r>
        <w:rPr>
          <w:rFonts w:ascii="Times New Roman" w:eastAsia="Times New Roman" w:hAnsi="Times New Roman" w:cs="Times New Roman"/>
          <w:bCs/>
        </w:rPr>
        <w:t>SpokenLayer</w:t>
      </w:r>
      <w:proofErr w:type="spellEnd"/>
      <w:r>
        <w:rPr>
          <w:rFonts w:ascii="Times New Roman" w:eastAsia="Times New Roman" w:hAnsi="Times New Roman" w:cs="Times New Roman"/>
          <w:bCs/>
        </w:rPr>
        <w:tab/>
        <w:t xml:space="preserve">         </w:t>
      </w:r>
      <w:r w:rsidR="00DD63D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April 2022</w:t>
      </w:r>
    </w:p>
    <w:p w14:paraId="01B02809" w14:textId="66126C46" w:rsidR="00B32E03" w:rsidRDefault="00B32E03" w:rsidP="00B32E03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ike Promotion</w:t>
      </w:r>
      <w:r>
        <w:rPr>
          <w:rFonts w:ascii="Times New Roman" w:eastAsia="Times New Roman" w:hAnsi="Times New Roman" w:cs="Times New Roman"/>
          <w:bCs/>
        </w:rPr>
        <w:tab/>
      </w:r>
      <w:proofErr w:type="gramStart"/>
      <w:r>
        <w:rPr>
          <w:rFonts w:ascii="Times New Roman" w:eastAsia="Times New Roman" w:hAnsi="Times New Roman" w:cs="Times New Roman"/>
          <w:bCs/>
        </w:rPr>
        <w:tab/>
        <w:t xml:space="preserve">  Voic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Over Narrator        New Brunswick Group March 2022</w:t>
      </w:r>
    </w:p>
    <w:p w14:paraId="65D67257" w14:textId="7111CB3F" w:rsidR="00B32E03" w:rsidRDefault="00F447AE" w:rsidP="00B32E03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amron</w:t>
      </w:r>
      <w:r w:rsidR="00921FA3">
        <w:rPr>
          <w:rFonts w:ascii="Times New Roman" w:eastAsia="Times New Roman" w:hAnsi="Times New Roman" w:cs="Times New Roman"/>
          <w:bCs/>
        </w:rPr>
        <w:t xml:space="preserve"> x Spotify</w:t>
      </w:r>
      <w:proofErr w:type="gramStart"/>
      <w:r w:rsidR="00B32E03">
        <w:rPr>
          <w:rFonts w:ascii="Times New Roman" w:eastAsia="Times New Roman" w:hAnsi="Times New Roman" w:cs="Times New Roman"/>
          <w:bCs/>
        </w:rPr>
        <w:tab/>
        <w:t xml:space="preserve"> </w:t>
      </w:r>
      <w:r w:rsidR="00921FA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  <w:proofErr w:type="gramEnd"/>
      <w:r>
        <w:rPr>
          <w:rFonts w:ascii="Times New Roman" w:eastAsia="Times New Roman" w:hAnsi="Times New Roman" w:cs="Times New Roman"/>
          <w:bCs/>
        </w:rPr>
        <w:t xml:space="preserve">  </w:t>
      </w:r>
      <w:r w:rsidR="00B32E03">
        <w:rPr>
          <w:rFonts w:ascii="Times New Roman" w:eastAsia="Times New Roman" w:hAnsi="Times New Roman" w:cs="Times New Roman"/>
          <w:bCs/>
        </w:rPr>
        <w:t>Voice Over Narrator</w:t>
      </w:r>
      <w:r w:rsidR="00B32E03">
        <w:rPr>
          <w:rFonts w:ascii="Times New Roman" w:eastAsia="Times New Roman" w:hAnsi="Times New Roman" w:cs="Times New Roman"/>
          <w:bCs/>
        </w:rPr>
        <w:tab/>
        <w:t xml:space="preserve">       </w:t>
      </w:r>
      <w:proofErr w:type="spellStart"/>
      <w:r w:rsidR="00921FA3">
        <w:rPr>
          <w:rFonts w:ascii="Times New Roman" w:eastAsia="Times New Roman" w:hAnsi="Times New Roman" w:cs="Times New Roman"/>
          <w:bCs/>
        </w:rPr>
        <w:t>SpokenLayer</w:t>
      </w:r>
      <w:proofErr w:type="spellEnd"/>
      <w:r w:rsidR="00B32E03">
        <w:rPr>
          <w:rFonts w:ascii="Times New Roman" w:eastAsia="Times New Roman" w:hAnsi="Times New Roman" w:cs="Times New Roman"/>
          <w:bCs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</w:rPr>
        <w:t>Decem</w:t>
      </w:r>
      <w:r w:rsidR="00921FA3">
        <w:rPr>
          <w:rFonts w:ascii="Times New Roman" w:eastAsia="Times New Roman" w:hAnsi="Times New Roman" w:cs="Times New Roman"/>
          <w:bCs/>
        </w:rPr>
        <w:t>ber</w:t>
      </w:r>
      <w:r w:rsidR="00B32E03">
        <w:rPr>
          <w:rFonts w:ascii="Times New Roman" w:eastAsia="Times New Roman" w:hAnsi="Times New Roman" w:cs="Times New Roman"/>
          <w:bCs/>
        </w:rPr>
        <w:t xml:space="preserve"> 2022</w:t>
      </w:r>
    </w:p>
    <w:p w14:paraId="4BD53FEB" w14:textId="77777777" w:rsidR="00B32E03" w:rsidRDefault="00B32E03" w:rsidP="00B32E03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Khiel’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Facial Cream </w:t>
      </w:r>
      <w:proofErr w:type="gramStart"/>
      <w:r>
        <w:rPr>
          <w:rFonts w:ascii="Times New Roman" w:eastAsia="Times New Roman" w:hAnsi="Times New Roman" w:cs="Times New Roman"/>
          <w:bCs/>
        </w:rPr>
        <w:tab/>
        <w:t xml:space="preserve">  Voic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Over Narrator        Air Paris NY                 November 2021</w:t>
      </w:r>
    </w:p>
    <w:p w14:paraId="52E69B4E" w14:textId="2DC613C6" w:rsidR="00B32E03" w:rsidRDefault="00B32E03" w:rsidP="00B32E03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stitutional Message ‘21   Voice Over Narrator</w:t>
      </w:r>
      <w:r>
        <w:rPr>
          <w:rFonts w:ascii="Times New Roman" w:eastAsia="Times New Roman" w:hAnsi="Times New Roman" w:cs="Times New Roman"/>
          <w:bCs/>
        </w:rPr>
        <w:tab/>
        <w:t xml:space="preserve">       U</w:t>
      </w:r>
      <w:r w:rsidR="00DD63D1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of Notre Dame</w:t>
      </w:r>
      <w:r w:rsidR="00DD63D1">
        <w:rPr>
          <w:rFonts w:ascii="Times New Roman" w:eastAsia="Times New Roman" w:hAnsi="Times New Roman" w:cs="Times New Roman"/>
          <w:bCs/>
        </w:rPr>
        <w:t xml:space="preserve">         </w:t>
      </w:r>
      <w:r>
        <w:rPr>
          <w:rFonts w:ascii="Times New Roman" w:eastAsia="Times New Roman" w:hAnsi="Times New Roman" w:cs="Times New Roman"/>
          <w:bCs/>
        </w:rPr>
        <w:t>August 2021</w:t>
      </w:r>
    </w:p>
    <w:p w14:paraId="22C75D1A" w14:textId="77777777" w:rsidR="00B32E03" w:rsidRDefault="00B32E03" w:rsidP="00EC1E05">
      <w:pPr>
        <w:spacing w:line="360" w:lineRule="auto"/>
        <w:ind w:left="-360"/>
        <w:rPr>
          <w:rFonts w:ascii="Times New Roman" w:eastAsia="Times New Roman" w:hAnsi="Times New Roman" w:cs="Times New Roman"/>
          <w:b/>
        </w:rPr>
      </w:pPr>
    </w:p>
    <w:p w14:paraId="707C9DD2" w14:textId="6508EF0B" w:rsidR="000B15FA" w:rsidRDefault="005E74FB" w:rsidP="00EC1E05">
      <w:pPr>
        <w:spacing w:line="360" w:lineRule="auto"/>
        <w:ind w:left="-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IMATION</w:t>
      </w:r>
      <w:r w:rsidR="0083406B">
        <w:rPr>
          <w:rFonts w:ascii="Times New Roman" w:eastAsia="Times New Roman" w:hAnsi="Times New Roman" w:cs="Times New Roman"/>
          <w:b/>
        </w:rPr>
        <w:t>:</w:t>
      </w:r>
      <w:r w:rsidR="007F79E4">
        <w:rPr>
          <w:rFonts w:ascii="Times New Roman" w:eastAsia="Times New Roman" w:hAnsi="Times New Roman" w:cs="Times New Roman"/>
          <w:b/>
        </w:rPr>
        <w:tab/>
      </w:r>
      <w:r w:rsidR="007F79E4">
        <w:rPr>
          <w:rFonts w:ascii="Times New Roman" w:eastAsia="Times New Roman" w:hAnsi="Times New Roman" w:cs="Times New Roman"/>
          <w:b/>
        </w:rPr>
        <w:tab/>
        <w:t xml:space="preserve">   </w:t>
      </w:r>
    </w:p>
    <w:p w14:paraId="5455C540" w14:textId="255F3502" w:rsidR="00D120F1" w:rsidRDefault="00D120F1" w:rsidP="002561FD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o Place Like Home</w:t>
      </w:r>
      <w:r>
        <w:rPr>
          <w:rFonts w:ascii="Times New Roman" w:eastAsia="Times New Roman" w:hAnsi="Times New Roman" w:cs="Times New Roman"/>
          <w:bCs/>
        </w:rPr>
        <w:tab/>
        <w:t xml:space="preserve">   Matan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    Open Door Media</w:t>
      </w:r>
      <w:r>
        <w:rPr>
          <w:rFonts w:ascii="Times New Roman" w:eastAsia="Times New Roman" w:hAnsi="Times New Roman" w:cs="Times New Roman"/>
          <w:bCs/>
        </w:rPr>
        <w:tab/>
      </w:r>
      <w:r w:rsidR="007033D4">
        <w:rPr>
          <w:rFonts w:ascii="Times New Roman" w:eastAsia="Times New Roman" w:hAnsi="Times New Roman" w:cs="Times New Roman"/>
          <w:bCs/>
        </w:rPr>
        <w:t xml:space="preserve">       September</w:t>
      </w:r>
      <w:r>
        <w:rPr>
          <w:rFonts w:ascii="Times New Roman" w:eastAsia="Times New Roman" w:hAnsi="Times New Roman" w:cs="Times New Roman"/>
          <w:bCs/>
        </w:rPr>
        <w:t xml:space="preserve"> 2022</w:t>
      </w:r>
    </w:p>
    <w:p w14:paraId="64013174" w14:textId="5E148596" w:rsidR="002561FD" w:rsidRPr="002561FD" w:rsidRDefault="002561FD" w:rsidP="002561FD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GO Awareness Video</w:t>
      </w:r>
      <w:r>
        <w:rPr>
          <w:rFonts w:ascii="Times New Roman" w:eastAsia="Times New Roman" w:hAnsi="Times New Roman" w:cs="Times New Roman"/>
          <w:bCs/>
        </w:rPr>
        <w:tab/>
        <w:t xml:space="preserve">   Alex</w:t>
      </w:r>
      <w:r w:rsidR="003E0E7E">
        <w:rPr>
          <w:rFonts w:ascii="Times New Roman" w:eastAsia="Times New Roman" w:hAnsi="Times New Roman" w:cs="Times New Roman"/>
          <w:bCs/>
        </w:rPr>
        <w:t xml:space="preserve">              </w:t>
      </w:r>
      <w:r>
        <w:rPr>
          <w:rFonts w:ascii="Times New Roman" w:eastAsia="Times New Roman" w:hAnsi="Times New Roman" w:cs="Times New Roman"/>
          <w:bCs/>
        </w:rPr>
        <w:tab/>
        <w:t xml:space="preserve">       </w:t>
      </w:r>
      <w:r w:rsidR="007F79E4">
        <w:rPr>
          <w:rFonts w:ascii="Times New Roman" w:eastAsia="Times New Roman" w:hAnsi="Times New Roman" w:cs="Times New Roman"/>
          <w:bCs/>
        </w:rPr>
        <w:t>Meta4 Films</w:t>
      </w:r>
      <w:r w:rsidR="007F79E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3E0E7E">
        <w:rPr>
          <w:rFonts w:ascii="Times New Roman" w:eastAsia="Times New Roman" w:hAnsi="Times New Roman" w:cs="Times New Roman"/>
          <w:bCs/>
        </w:rPr>
        <w:t>June 2021</w:t>
      </w:r>
    </w:p>
    <w:p w14:paraId="403DC8C2" w14:textId="22CBE081" w:rsidR="005E74FB" w:rsidRDefault="005E74FB" w:rsidP="005E74FB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fterlife Defense Force</w:t>
      </w:r>
      <w:r>
        <w:rPr>
          <w:rFonts w:ascii="Times New Roman" w:eastAsia="Times New Roman" w:hAnsi="Times New Roman" w:cs="Times New Roman"/>
          <w:bCs/>
        </w:rPr>
        <w:tab/>
        <w:t xml:space="preserve">   Dewey </w:t>
      </w:r>
      <w:proofErr w:type="spellStart"/>
      <w:r>
        <w:rPr>
          <w:rFonts w:ascii="Times New Roman" w:eastAsia="Times New Roman" w:hAnsi="Times New Roman" w:cs="Times New Roman"/>
          <w:bCs/>
        </w:rPr>
        <w:t>Hudacky</w:t>
      </w:r>
      <w:proofErr w:type="spellEnd"/>
      <w:r>
        <w:rPr>
          <w:rFonts w:ascii="Times New Roman" w:eastAsia="Times New Roman" w:hAnsi="Times New Roman" w:cs="Times New Roman"/>
          <w:bCs/>
        </w:rPr>
        <w:tab/>
        <w:t xml:space="preserve">       Sad Stan Productions</w:t>
      </w:r>
      <w:r>
        <w:rPr>
          <w:rFonts w:ascii="Times New Roman" w:eastAsia="Times New Roman" w:hAnsi="Times New Roman" w:cs="Times New Roman"/>
          <w:bCs/>
        </w:rPr>
        <w:tab/>
      </w:r>
      <w:r w:rsidR="007A0E9D">
        <w:rPr>
          <w:rFonts w:ascii="Times New Roman" w:eastAsia="Times New Roman" w:hAnsi="Times New Roman" w:cs="Times New Roman"/>
          <w:bCs/>
        </w:rPr>
        <w:t>June 2021</w:t>
      </w:r>
    </w:p>
    <w:p w14:paraId="3BA6454D" w14:textId="6810800B" w:rsidR="002561FD" w:rsidRDefault="002561FD" w:rsidP="002561FD">
      <w:pPr>
        <w:spacing w:line="360" w:lineRule="auto"/>
        <w:ind w:left="-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ruit of the Tree                   Jimmie                            Getting’ Grown               April 2021</w:t>
      </w:r>
    </w:p>
    <w:p w14:paraId="73F901AD" w14:textId="77777777" w:rsidR="006071D4" w:rsidRDefault="006071D4" w:rsidP="006071D4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798A5CDE" w14:textId="405D0DF2" w:rsidR="006071D4" w:rsidRDefault="006071D4" w:rsidP="000B15FA">
      <w:pPr>
        <w:spacing w:line="360" w:lineRule="auto"/>
        <w:ind w:left="-36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6071D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ARRATION:</w:t>
      </w:r>
    </w:p>
    <w:p w14:paraId="187FB525" w14:textId="588B9378" w:rsidR="00494930" w:rsidRDefault="00494930" w:rsidP="000B15FA">
      <w:pPr>
        <w:spacing w:line="360" w:lineRule="auto"/>
        <w:ind w:left="-3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ictions of Emancipation   </w:t>
      </w:r>
      <w:r w:rsidR="00DD63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Voice Over Narrato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MET Museum N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March 2022</w:t>
      </w:r>
    </w:p>
    <w:p w14:paraId="2A639A75" w14:textId="34C584AD" w:rsidR="006071D4" w:rsidRPr="006071D4" w:rsidRDefault="00EC1E05" w:rsidP="000B15FA">
      <w:pPr>
        <w:spacing w:line="360" w:lineRule="auto"/>
        <w:ind w:left="-3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chool Sales Video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A2741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6071D4">
        <w:rPr>
          <w:rFonts w:ascii="Times New Roman" w:hAnsi="Times New Roman" w:cs="Times New Roman"/>
          <w:color w:val="000000" w:themeColor="text1"/>
          <w:shd w:val="clear" w:color="auto" w:fill="FFFFFF"/>
        </w:rPr>
        <w:t>Voice</w:t>
      </w:r>
      <w:proofErr w:type="gramEnd"/>
      <w:r w:rsidR="006071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ver Narrator</w:t>
      </w:r>
      <w:r w:rsidR="006071D4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</w:t>
      </w:r>
      <w:r>
        <w:rPr>
          <w:rFonts w:ascii="Times New Roman" w:hAnsi="Times New Roman" w:cs="Times New Roman"/>
        </w:rPr>
        <w:t>Ping Identity</w:t>
      </w:r>
      <w:r w:rsidR="006071D4">
        <w:rPr>
          <w:rFonts w:ascii="Times New Roman" w:hAnsi="Times New Roman" w:cs="Times New Roman"/>
        </w:rPr>
        <w:tab/>
      </w:r>
      <w:r w:rsidR="006071D4">
        <w:rPr>
          <w:rFonts w:ascii="Times New Roman" w:hAnsi="Times New Roman" w:cs="Times New Roman"/>
        </w:rPr>
        <w:tab/>
        <w:t>July 2021</w:t>
      </w:r>
    </w:p>
    <w:p w14:paraId="4370A3AC" w14:textId="3068C579" w:rsidR="00993BF1" w:rsidRPr="002C316F" w:rsidRDefault="00993BF1" w:rsidP="002561FD">
      <w:pPr>
        <w:spacing w:line="360" w:lineRule="auto"/>
        <w:rPr>
          <w:rFonts w:ascii="Times New Roman" w:eastAsia="Times New Roman" w:hAnsi="Times New Roman" w:cs="Times New Roman"/>
        </w:rPr>
        <w:sectPr w:rsidR="00993BF1" w:rsidRPr="002C316F" w:rsidSect="00D31A6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43C6FD" w14:textId="77777777" w:rsidR="00CA42ED" w:rsidRPr="002C316F" w:rsidRDefault="00CA42ED" w:rsidP="0083406B">
      <w:pPr>
        <w:spacing w:line="360" w:lineRule="auto"/>
        <w:rPr>
          <w:rFonts w:ascii="Times New Roman" w:eastAsia="Times New Roman" w:hAnsi="Times New Roman" w:cs="Times New Roman"/>
        </w:rPr>
        <w:sectPr w:rsidR="00CA42ED" w:rsidRPr="002C316F" w:rsidSect="00D31A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E15C79" w14:textId="77777777" w:rsidR="00CC1390" w:rsidRPr="002C316F" w:rsidRDefault="00CC1390" w:rsidP="00CC1390">
      <w:pPr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INING:</w:t>
      </w:r>
    </w:p>
    <w:p w14:paraId="17CA9E37" w14:textId="62639060" w:rsidR="00CD58E2" w:rsidRDefault="00CD58E2" w:rsidP="00CC1390">
      <w:pPr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ene Study</w:t>
      </w:r>
      <w:r w:rsidR="00F447AE">
        <w:rPr>
          <w:rFonts w:ascii="Times New Roman" w:eastAsia="Times New Roman" w:hAnsi="Times New Roman" w:cs="Times New Roman"/>
        </w:rPr>
        <w:t>, Monologues, Movement</w:t>
      </w:r>
    </w:p>
    <w:p w14:paraId="0DDDF514" w14:textId="1912EBD5" w:rsidR="00CD58E2" w:rsidRDefault="00F447AE" w:rsidP="00CC1390">
      <w:pPr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ding </w:t>
      </w:r>
      <w:r>
        <w:rPr>
          <w:rFonts w:ascii="Times New Roman" w:eastAsia="Times New Roman" w:hAnsi="Times New Roman" w:cs="Times New Roman"/>
        </w:rPr>
        <w:t xml:space="preserve">Standout Animation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</w:rPr>
        <w:t>s</w:t>
      </w:r>
    </w:p>
    <w:p w14:paraId="7BE51671" w14:textId="0CAC841B" w:rsidR="00B47E34" w:rsidRDefault="00F447AE" w:rsidP="00CC1390">
      <w:pPr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tability &amp; </w:t>
      </w:r>
      <w:r w:rsidR="00B47E34">
        <w:rPr>
          <w:rFonts w:ascii="Times New Roman" w:eastAsia="Times New Roman" w:hAnsi="Times New Roman" w:cs="Times New Roman"/>
        </w:rPr>
        <w:t xml:space="preserve">Authenticity in </w:t>
      </w:r>
      <w:r>
        <w:rPr>
          <w:rFonts w:ascii="Times New Roman" w:eastAsia="Times New Roman" w:hAnsi="Times New Roman" w:cs="Times New Roman"/>
        </w:rPr>
        <w:t>Voice Over</w:t>
      </w:r>
    </w:p>
    <w:p w14:paraId="7DA5561D" w14:textId="2408F88F" w:rsidR="00CC1390" w:rsidRDefault="00F447AE" w:rsidP="00CC1390">
      <w:pPr>
        <w:tabs>
          <w:tab w:val="left" w:pos="9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y</w:t>
      </w:r>
      <w:r w:rsidR="00CC1390">
        <w:rPr>
          <w:rFonts w:ascii="Times New Roman" w:eastAsia="Times New Roman" w:hAnsi="Times New Roman" w:cs="Times New Roman"/>
        </w:rPr>
        <w:t xml:space="preserve"> Analysis, Auditioning, </w:t>
      </w:r>
      <w:r>
        <w:rPr>
          <w:rFonts w:ascii="Times New Roman" w:eastAsia="Times New Roman" w:hAnsi="Times New Roman" w:cs="Times New Roman"/>
        </w:rPr>
        <w:t>Self-Directing</w:t>
      </w:r>
    </w:p>
    <w:p w14:paraId="0EEC0D81" w14:textId="244158B2" w:rsidR="00CC1390" w:rsidRDefault="00CC1390" w:rsidP="00CC139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C316F">
        <w:rPr>
          <w:rFonts w:ascii="Times New Roman" w:eastAsia="Times New Roman" w:hAnsi="Times New Roman" w:cs="Times New Roman"/>
          <w:b/>
        </w:rPr>
        <w:t>INSTRUCTOR:</w:t>
      </w:r>
    </w:p>
    <w:p w14:paraId="350DCBBC" w14:textId="3D4A189F" w:rsidR="00CD58E2" w:rsidRDefault="000517F6" w:rsidP="00CC139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ia Schaefer (Aug 2020-</w:t>
      </w:r>
      <w:r w:rsidR="008A791D">
        <w:rPr>
          <w:rFonts w:ascii="Times New Roman" w:eastAsia="Times New Roman" w:hAnsi="Times New Roman" w:cs="Times New Roman"/>
        </w:rPr>
        <w:t>Dec 2022</w:t>
      </w:r>
      <w:r>
        <w:rPr>
          <w:rFonts w:ascii="Times New Roman" w:eastAsia="Times New Roman" w:hAnsi="Times New Roman" w:cs="Times New Roman"/>
        </w:rPr>
        <w:t>)</w:t>
      </w:r>
    </w:p>
    <w:p w14:paraId="51862526" w14:textId="78BD6BFE" w:rsidR="00CD58E2" w:rsidRDefault="00F447AE" w:rsidP="00CC139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bi </w:t>
      </w:r>
      <w:proofErr w:type="spellStart"/>
      <w:r>
        <w:rPr>
          <w:rFonts w:ascii="Times New Roman" w:eastAsia="Times New Roman" w:hAnsi="Times New Roman" w:cs="Times New Roman"/>
        </w:rPr>
        <w:t>Derryberry</w:t>
      </w:r>
      <w:proofErr w:type="spellEnd"/>
      <w:r>
        <w:rPr>
          <w:rFonts w:ascii="Times New Roman" w:eastAsia="Times New Roman" w:hAnsi="Times New Roman" w:cs="Times New Roman"/>
        </w:rPr>
        <w:t xml:space="preserve"> (October 2021</w:t>
      </w:r>
      <w:r w:rsidR="00CD58E2">
        <w:rPr>
          <w:rFonts w:ascii="Times New Roman" w:eastAsia="Times New Roman" w:hAnsi="Times New Roman" w:cs="Times New Roman"/>
        </w:rPr>
        <w:t>)</w:t>
      </w:r>
    </w:p>
    <w:p w14:paraId="38B7C67F" w14:textId="170FBB03" w:rsidR="00B47E34" w:rsidRPr="00CC1390" w:rsidRDefault="00B47E34" w:rsidP="00CC139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ra Sperling (May 2021)</w:t>
      </w:r>
    </w:p>
    <w:p w14:paraId="10CED0A1" w14:textId="0C759E87" w:rsidR="00CC1390" w:rsidRPr="002C316F" w:rsidRDefault="00CC1390" w:rsidP="00CC1390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</w:rPr>
        <w:t>Garduno</w:t>
      </w:r>
      <w:proofErr w:type="spellEnd"/>
      <w:r>
        <w:rPr>
          <w:rFonts w:ascii="Times New Roman" w:eastAsia="Times New Roman" w:hAnsi="Times New Roman" w:cs="Times New Roman"/>
        </w:rPr>
        <w:t xml:space="preserve"> (Feb 2021-</w:t>
      </w:r>
      <w:r w:rsidR="00F447AE">
        <w:rPr>
          <w:rFonts w:ascii="Times New Roman" w:eastAsia="Times New Roman" w:hAnsi="Times New Roman" w:cs="Times New Roman"/>
        </w:rPr>
        <w:t>Dec 2022</w:t>
      </w:r>
      <w:r>
        <w:rPr>
          <w:rFonts w:ascii="Times New Roman" w:eastAsia="Times New Roman" w:hAnsi="Times New Roman" w:cs="Times New Roman"/>
        </w:rPr>
        <w:t>)</w:t>
      </w:r>
    </w:p>
    <w:p w14:paraId="19C5ECE4" w14:textId="5AAF76F3" w:rsidR="00CC1390" w:rsidRPr="002C316F" w:rsidRDefault="00CC1390" w:rsidP="0083406B">
      <w:pPr>
        <w:spacing w:line="360" w:lineRule="auto"/>
        <w:rPr>
          <w:rFonts w:ascii="Times New Roman" w:eastAsia="Times New Roman" w:hAnsi="Times New Roman" w:cs="Times New Roman"/>
        </w:rPr>
        <w:sectPr w:rsidR="00CC1390" w:rsidRPr="002C316F" w:rsidSect="00D31A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A8AADD" w14:textId="77777777" w:rsidR="00DD63D1" w:rsidRDefault="00DD63D1" w:rsidP="00CC1390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5A646535" w14:textId="08894F47" w:rsidR="00DD63D1" w:rsidRDefault="005978DD" w:rsidP="00CC1390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QUIPMENT:</w:t>
      </w:r>
      <w:r w:rsidR="000517F6">
        <w:rPr>
          <w:rFonts w:ascii="Times New Roman" w:eastAsia="Times New Roman" w:hAnsi="Times New Roman" w:cs="Times New Roman"/>
          <w:b/>
        </w:rPr>
        <w:t xml:space="preserve"> </w:t>
      </w:r>
    </w:p>
    <w:p w14:paraId="4ABD29BE" w14:textId="3B90125F" w:rsidR="000A3511" w:rsidRDefault="00B21DF2" w:rsidP="00CC1390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nnheiser MKH 416 Shotgun Mic</w:t>
      </w:r>
      <w:r w:rsidR="005978DD" w:rsidRPr="005978DD">
        <w:rPr>
          <w:rFonts w:ascii="Times New Roman" w:eastAsia="Times New Roman" w:hAnsi="Times New Roman" w:cs="Times New Roman"/>
          <w:bCs/>
        </w:rPr>
        <w:t xml:space="preserve">, </w:t>
      </w:r>
      <w:r w:rsidRPr="005978DD">
        <w:rPr>
          <w:rFonts w:ascii="Times New Roman" w:eastAsia="Times New Roman" w:hAnsi="Times New Roman" w:cs="Times New Roman"/>
          <w:bCs/>
        </w:rPr>
        <w:t>Scarlett 2i2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5978DD">
        <w:rPr>
          <w:rFonts w:ascii="Times New Roman" w:eastAsia="Times New Roman" w:hAnsi="Times New Roman" w:cs="Times New Roman"/>
          <w:bCs/>
        </w:rPr>
        <w:t>In</w:t>
      </w:r>
      <w:r>
        <w:rPr>
          <w:rFonts w:ascii="Times New Roman" w:eastAsia="Times New Roman" w:hAnsi="Times New Roman" w:cs="Times New Roman"/>
          <w:bCs/>
        </w:rPr>
        <w:t xml:space="preserve">terface, </w:t>
      </w:r>
      <w:r w:rsidR="005978DD" w:rsidRPr="005978DD">
        <w:rPr>
          <w:rFonts w:ascii="Times New Roman" w:eastAsia="Times New Roman" w:hAnsi="Times New Roman" w:cs="Times New Roman"/>
          <w:bCs/>
        </w:rPr>
        <w:t xml:space="preserve">REAPER, </w:t>
      </w:r>
      <w:r w:rsidR="00CC1390">
        <w:rPr>
          <w:rFonts w:ascii="Times New Roman" w:eastAsia="Times New Roman" w:hAnsi="Times New Roman" w:cs="Times New Roman"/>
          <w:bCs/>
        </w:rPr>
        <w:t>AVB 4x4 Vocal Booth</w:t>
      </w:r>
    </w:p>
    <w:p w14:paraId="1AAA731A" w14:textId="5C6E0EB6" w:rsidR="00D120F1" w:rsidRPr="005B70BA" w:rsidRDefault="00D120F1" w:rsidP="00D120F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0537495E" wp14:editId="7EF6D349">
            <wp:extent cx="5484495" cy="8229600"/>
            <wp:effectExtent l="0" t="0" r="1905" b="0"/>
            <wp:docPr id="1" name="Picture 1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medium confidence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0F1" w:rsidRPr="005B70BA" w:rsidSect="00D31A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74E96"/>
    <w:multiLevelType w:val="hybridMultilevel"/>
    <w:tmpl w:val="466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4E60"/>
    <w:multiLevelType w:val="hybridMultilevel"/>
    <w:tmpl w:val="F75C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6184010">
    <w:abstractNumId w:val="1"/>
  </w:num>
  <w:num w:numId="2" w16cid:durableId="131819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FF"/>
    <w:rsid w:val="000517F6"/>
    <w:rsid w:val="0007267D"/>
    <w:rsid w:val="000A3511"/>
    <w:rsid w:val="000B15FA"/>
    <w:rsid w:val="000D598D"/>
    <w:rsid w:val="001637C4"/>
    <w:rsid w:val="00184C53"/>
    <w:rsid w:val="001F6273"/>
    <w:rsid w:val="002561FD"/>
    <w:rsid w:val="002618FC"/>
    <w:rsid w:val="002B26EC"/>
    <w:rsid w:val="002C316F"/>
    <w:rsid w:val="002F3FD8"/>
    <w:rsid w:val="00345377"/>
    <w:rsid w:val="003D7107"/>
    <w:rsid w:val="003E0E7E"/>
    <w:rsid w:val="00494930"/>
    <w:rsid w:val="004C482A"/>
    <w:rsid w:val="00513C50"/>
    <w:rsid w:val="0056041B"/>
    <w:rsid w:val="005629CF"/>
    <w:rsid w:val="005978DD"/>
    <w:rsid w:val="005B70BA"/>
    <w:rsid w:val="005E74FB"/>
    <w:rsid w:val="006071D4"/>
    <w:rsid w:val="006164D8"/>
    <w:rsid w:val="006552A9"/>
    <w:rsid w:val="0066551B"/>
    <w:rsid w:val="00702BC9"/>
    <w:rsid w:val="007033D4"/>
    <w:rsid w:val="007252FD"/>
    <w:rsid w:val="007A0E9D"/>
    <w:rsid w:val="007F4A9C"/>
    <w:rsid w:val="007F6E6B"/>
    <w:rsid w:val="007F79E4"/>
    <w:rsid w:val="0083406B"/>
    <w:rsid w:val="008A791D"/>
    <w:rsid w:val="00921FA3"/>
    <w:rsid w:val="00993BF1"/>
    <w:rsid w:val="00995CDC"/>
    <w:rsid w:val="009F05A6"/>
    <w:rsid w:val="00A07803"/>
    <w:rsid w:val="00A07A5E"/>
    <w:rsid w:val="00A168FF"/>
    <w:rsid w:val="00A2741D"/>
    <w:rsid w:val="00A6719A"/>
    <w:rsid w:val="00AF7288"/>
    <w:rsid w:val="00B21DF2"/>
    <w:rsid w:val="00B32E03"/>
    <w:rsid w:val="00B47E34"/>
    <w:rsid w:val="00B6589F"/>
    <w:rsid w:val="00BB6C56"/>
    <w:rsid w:val="00C5691B"/>
    <w:rsid w:val="00CA42ED"/>
    <w:rsid w:val="00CB52A5"/>
    <w:rsid w:val="00CC1390"/>
    <w:rsid w:val="00CD58E2"/>
    <w:rsid w:val="00D120F1"/>
    <w:rsid w:val="00D31A66"/>
    <w:rsid w:val="00D87665"/>
    <w:rsid w:val="00DA2AC5"/>
    <w:rsid w:val="00DB0D99"/>
    <w:rsid w:val="00DD63D1"/>
    <w:rsid w:val="00E21191"/>
    <w:rsid w:val="00E362CC"/>
    <w:rsid w:val="00E40694"/>
    <w:rsid w:val="00E67BF5"/>
    <w:rsid w:val="00EC1E05"/>
    <w:rsid w:val="00F447AE"/>
    <w:rsid w:val="00F5038B"/>
    <w:rsid w:val="00F929FF"/>
    <w:rsid w:val="00FA7AE8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9C4AE"/>
  <w14:defaultImageDpi w14:val="300"/>
  <w15:docId w15:val="{DD29D6CF-1367-F047-B915-D7595135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3DA29-AED9-1247-B051-58F7900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Kimmel</dc:creator>
  <cp:keywords/>
  <dc:description/>
  <cp:lastModifiedBy>gjzworld@aol.com</cp:lastModifiedBy>
  <cp:revision>5</cp:revision>
  <cp:lastPrinted>2022-08-09T19:38:00Z</cp:lastPrinted>
  <dcterms:created xsi:type="dcterms:W3CDTF">2022-11-03T19:03:00Z</dcterms:created>
  <dcterms:modified xsi:type="dcterms:W3CDTF">2022-12-15T02:24:00Z</dcterms:modified>
</cp:coreProperties>
</file>